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70" w:rightFromText="170" w:vertAnchor="page" w:horzAnchor="margin" w:tblpXSpec="center" w:tblpY="2833"/>
        <w:tblW w:w="11307" w:type="dxa"/>
        <w:tblLayout w:type="fixed"/>
        <w:tblLook w:val="04A0" w:firstRow="1" w:lastRow="0" w:firstColumn="1" w:lastColumn="0" w:noHBand="0" w:noVBand="1"/>
      </w:tblPr>
      <w:tblGrid>
        <w:gridCol w:w="1733"/>
        <w:gridCol w:w="787"/>
        <w:gridCol w:w="990"/>
        <w:gridCol w:w="763"/>
        <w:gridCol w:w="591"/>
        <w:gridCol w:w="1163"/>
        <w:gridCol w:w="177"/>
        <w:gridCol w:w="1134"/>
        <w:gridCol w:w="455"/>
        <w:gridCol w:w="224"/>
        <w:gridCol w:w="910"/>
        <w:gridCol w:w="112"/>
        <w:gridCol w:w="732"/>
        <w:gridCol w:w="243"/>
        <w:gridCol w:w="1293"/>
      </w:tblGrid>
      <w:tr w:rsidR="00B50F0E" w:rsidRPr="003E62C2" w:rsidTr="002166E1">
        <w:trPr>
          <w:trHeight w:val="348"/>
        </w:trPr>
        <w:tc>
          <w:tcPr>
            <w:tcW w:w="1733" w:type="dxa"/>
            <w:vMerge w:val="restart"/>
          </w:tcPr>
          <w:p w:rsidR="00B50F0E" w:rsidRPr="002F62BA" w:rsidRDefault="00B50F0E" w:rsidP="00B50F0E">
            <w:pPr>
              <w:ind w:firstLineChars="42" w:firstLine="118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入班志工</w:t>
            </w:r>
            <w:proofErr w:type="gramEnd"/>
          </w:p>
        </w:tc>
        <w:tc>
          <w:tcPr>
            <w:tcW w:w="1777" w:type="dxa"/>
            <w:gridSpan w:val="2"/>
            <w:vMerge w:val="restart"/>
          </w:tcPr>
          <w:p w:rsidR="00B50F0E" w:rsidRPr="00245ED9" w:rsidRDefault="00B50F0E" w:rsidP="00B50F0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54" w:type="dxa"/>
            <w:gridSpan w:val="2"/>
            <w:vMerge w:val="restart"/>
          </w:tcPr>
          <w:p w:rsidR="00B50F0E" w:rsidRPr="00A74BD1" w:rsidRDefault="00B50F0E" w:rsidP="00B50F0E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74BD1">
              <w:rPr>
                <w:rFonts w:ascii="標楷體" w:eastAsia="標楷體" w:hAnsi="標楷體" w:hint="eastAsia"/>
                <w:b/>
                <w:sz w:val="20"/>
                <w:szCs w:val="20"/>
              </w:rPr>
              <w:t>男</w:t>
            </w:r>
          </w:p>
          <w:p w:rsidR="00B50F0E" w:rsidRPr="00A74BD1" w:rsidRDefault="00B50F0E" w:rsidP="00B50F0E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74BD1">
              <w:rPr>
                <w:rFonts w:ascii="標楷體" w:eastAsia="標楷體" w:hAnsi="標楷體" w:hint="eastAsia"/>
                <w:b/>
                <w:sz w:val="20"/>
                <w:szCs w:val="20"/>
              </w:rPr>
              <w:t>女</w:t>
            </w:r>
          </w:p>
        </w:tc>
        <w:tc>
          <w:tcPr>
            <w:tcW w:w="1340" w:type="dxa"/>
            <w:gridSpan w:val="2"/>
            <w:vMerge w:val="restart"/>
            <w:vAlign w:val="center"/>
          </w:tcPr>
          <w:p w:rsidR="00B50F0E" w:rsidRPr="00B7428B" w:rsidRDefault="00B50F0E" w:rsidP="00B50F0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428B">
              <w:rPr>
                <w:rFonts w:ascii="標楷體" w:eastAsia="標楷體" w:hAnsi="標楷體" w:hint="eastAsia"/>
                <w:b/>
                <w:sz w:val="26"/>
                <w:szCs w:val="26"/>
              </w:rPr>
              <w:t>入班服務</w:t>
            </w:r>
          </w:p>
          <w:p w:rsidR="00B50F0E" w:rsidRPr="00B150DC" w:rsidRDefault="00B50F0E" w:rsidP="00B50F0E">
            <w:pPr>
              <w:jc w:val="center"/>
              <w:rPr>
                <w:rFonts w:ascii="標楷體" w:eastAsia="標楷體" w:hAnsi="標楷體"/>
                <w:b/>
              </w:rPr>
            </w:pPr>
            <w:r w:rsidRPr="00B7428B">
              <w:rPr>
                <w:rFonts w:ascii="標楷體" w:eastAsia="標楷體" w:hAnsi="標楷體" w:hint="eastAsia"/>
                <w:b/>
                <w:sz w:val="26"/>
                <w:szCs w:val="26"/>
              </w:rPr>
              <w:t>總堂數</w:t>
            </w:r>
          </w:p>
        </w:tc>
        <w:tc>
          <w:tcPr>
            <w:tcW w:w="1134" w:type="dxa"/>
            <w:vMerge w:val="restart"/>
          </w:tcPr>
          <w:p w:rsidR="00B50F0E" w:rsidRPr="00005476" w:rsidRDefault="00B50F0E" w:rsidP="00B50F0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50F0E" w:rsidRPr="00B50F0E" w:rsidRDefault="00B50F0E" w:rsidP="00B50F0E">
            <w:pPr>
              <w:jc w:val="center"/>
              <w:rPr>
                <w:rFonts w:ascii="標楷體" w:eastAsia="標楷體" w:hAnsi="標楷體"/>
                <w:b/>
              </w:rPr>
            </w:pPr>
            <w:r w:rsidRPr="00B50F0E">
              <w:rPr>
                <w:rFonts w:ascii="標楷體" w:eastAsia="標楷體" w:hAnsi="標楷體" w:hint="eastAsia"/>
                <w:b/>
              </w:rPr>
              <w:t>學校名稱</w:t>
            </w:r>
          </w:p>
        </w:tc>
        <w:tc>
          <w:tcPr>
            <w:tcW w:w="2268" w:type="dxa"/>
            <w:gridSpan w:val="3"/>
          </w:tcPr>
          <w:p w:rsidR="00B50F0E" w:rsidRPr="00005476" w:rsidRDefault="00B50F0E" w:rsidP="00B50F0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B50F0E" w:rsidRPr="003E62C2" w:rsidTr="002166E1">
        <w:trPr>
          <w:trHeight w:val="360"/>
        </w:trPr>
        <w:tc>
          <w:tcPr>
            <w:tcW w:w="1733" w:type="dxa"/>
            <w:vMerge/>
          </w:tcPr>
          <w:p w:rsidR="00B50F0E" w:rsidRDefault="00B50F0E" w:rsidP="00B50F0E">
            <w:pPr>
              <w:ind w:firstLineChars="42" w:firstLine="118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77" w:type="dxa"/>
            <w:gridSpan w:val="2"/>
            <w:vMerge/>
          </w:tcPr>
          <w:p w:rsidR="00B50F0E" w:rsidRPr="00245ED9" w:rsidRDefault="00B50F0E" w:rsidP="00B50F0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54" w:type="dxa"/>
            <w:gridSpan w:val="2"/>
            <w:vMerge/>
          </w:tcPr>
          <w:p w:rsidR="00B50F0E" w:rsidRPr="00A74BD1" w:rsidRDefault="00B50F0E" w:rsidP="00B50F0E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B50F0E" w:rsidRPr="00B7428B" w:rsidRDefault="00B50F0E" w:rsidP="00B50F0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50F0E" w:rsidRPr="00005476" w:rsidRDefault="00B50F0E" w:rsidP="00B50F0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50F0E" w:rsidRPr="00B50F0E" w:rsidRDefault="00B50F0E" w:rsidP="00B50F0E">
            <w:pPr>
              <w:jc w:val="center"/>
              <w:rPr>
                <w:rFonts w:ascii="標楷體" w:eastAsia="標楷體" w:hAnsi="標楷體"/>
                <w:b/>
              </w:rPr>
            </w:pPr>
            <w:r w:rsidRPr="00B50F0E">
              <w:rPr>
                <w:rFonts w:ascii="標楷體" w:eastAsia="標楷體" w:hAnsi="標楷體" w:hint="eastAsia"/>
                <w:b/>
              </w:rPr>
              <w:t>班級導師簽名</w:t>
            </w:r>
          </w:p>
        </w:tc>
        <w:tc>
          <w:tcPr>
            <w:tcW w:w="2268" w:type="dxa"/>
            <w:gridSpan w:val="3"/>
          </w:tcPr>
          <w:p w:rsidR="00B50F0E" w:rsidRPr="00005476" w:rsidRDefault="00B50F0E" w:rsidP="00B50F0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B150DC" w:rsidTr="002166E1">
        <w:trPr>
          <w:trHeight w:val="395"/>
        </w:trPr>
        <w:tc>
          <w:tcPr>
            <w:tcW w:w="1733" w:type="dxa"/>
          </w:tcPr>
          <w:p w:rsidR="00B150DC" w:rsidRPr="002F62BA" w:rsidRDefault="00B150DC" w:rsidP="00B50F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時間</w:t>
            </w:r>
          </w:p>
        </w:tc>
        <w:tc>
          <w:tcPr>
            <w:tcW w:w="3131" w:type="dxa"/>
            <w:gridSpan w:val="4"/>
          </w:tcPr>
          <w:p w:rsidR="00B150DC" w:rsidRPr="00CF477E" w:rsidRDefault="00B150DC" w:rsidP="00B50F0E">
            <w:pPr>
              <w:rPr>
                <w:sz w:val="20"/>
                <w:szCs w:val="20"/>
              </w:rPr>
            </w:pPr>
            <w:r w:rsidRPr="00CF477E">
              <w:rPr>
                <w:rFonts w:ascii="標楷體" w:eastAsia="標楷體" w:hAnsi="標楷體" w:hint="eastAsia"/>
                <w:sz w:val="20"/>
                <w:szCs w:val="20"/>
              </w:rPr>
              <w:t xml:space="preserve">□ 早自習   </w:t>
            </w:r>
            <w:proofErr w:type="gramStart"/>
            <w:r w:rsidRPr="00CF477E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F477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</w:p>
          <w:p w:rsidR="00B150DC" w:rsidRDefault="00B150DC" w:rsidP="00B50F0E">
            <w:r w:rsidRPr="00CF477E">
              <w:rPr>
                <w:rFonts w:ascii="標楷體" w:eastAsia="標楷體" w:hAnsi="標楷體" w:hint="eastAsia"/>
                <w:sz w:val="20"/>
                <w:szCs w:val="20"/>
              </w:rPr>
              <w:t xml:space="preserve">□正課     </w:t>
            </w:r>
            <w:proofErr w:type="gramStart"/>
            <w:r w:rsidRPr="00CF477E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F477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340" w:type="dxa"/>
            <w:gridSpan w:val="2"/>
          </w:tcPr>
          <w:p w:rsidR="00B150DC" w:rsidRPr="002F62BA" w:rsidRDefault="00B150DC" w:rsidP="00B50F0E">
            <w:pPr>
              <w:jc w:val="center"/>
              <w:rPr>
                <w:b/>
              </w:rPr>
            </w:pPr>
            <w:r w:rsidRPr="002F62B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2F62B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別</w:t>
            </w:r>
          </w:p>
        </w:tc>
        <w:tc>
          <w:tcPr>
            <w:tcW w:w="1589" w:type="dxa"/>
            <w:gridSpan w:val="2"/>
            <w:vAlign w:val="center"/>
          </w:tcPr>
          <w:p w:rsidR="00B150DC" w:rsidRPr="006F3159" w:rsidRDefault="00B150DC" w:rsidP="00B50F0E">
            <w:pPr>
              <w:jc w:val="both"/>
            </w:pPr>
          </w:p>
        </w:tc>
        <w:tc>
          <w:tcPr>
            <w:tcW w:w="1134" w:type="dxa"/>
            <w:gridSpan w:val="2"/>
            <w:vAlign w:val="center"/>
          </w:tcPr>
          <w:p w:rsidR="00B150DC" w:rsidRPr="00546132" w:rsidRDefault="00B150DC" w:rsidP="00B50F0E">
            <w:pPr>
              <w:jc w:val="center"/>
              <w:rPr>
                <w:rFonts w:ascii="標楷體" w:eastAsia="標楷體" w:hAnsi="標楷體"/>
                <w:b/>
              </w:rPr>
            </w:pPr>
            <w:r w:rsidRPr="00546132">
              <w:rPr>
                <w:rFonts w:ascii="標楷體" w:eastAsia="標楷體" w:hAnsi="標楷體" w:hint="eastAsia"/>
                <w:b/>
              </w:rPr>
              <w:t>學年度</w:t>
            </w:r>
          </w:p>
        </w:tc>
        <w:tc>
          <w:tcPr>
            <w:tcW w:w="1087" w:type="dxa"/>
            <w:gridSpan w:val="3"/>
            <w:vAlign w:val="center"/>
          </w:tcPr>
          <w:p w:rsidR="00B150DC" w:rsidRPr="00546132" w:rsidRDefault="00B150DC" w:rsidP="00B50F0E">
            <w:pPr>
              <w:jc w:val="center"/>
              <w:rPr>
                <w:rFonts w:ascii="標楷體" w:eastAsia="標楷體" w:hAnsi="標楷體"/>
                <w:b/>
              </w:rPr>
            </w:pPr>
            <w:r w:rsidRPr="00BC260B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</w:p>
        </w:tc>
        <w:tc>
          <w:tcPr>
            <w:tcW w:w="1293" w:type="dxa"/>
          </w:tcPr>
          <w:p w:rsidR="00B150DC" w:rsidRPr="00127264" w:rsidRDefault="00B150DC" w:rsidP="00B50F0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127264">
              <w:rPr>
                <w:rFonts w:ascii="標楷體" w:eastAsia="標楷體" w:hAnsi="標楷體" w:hint="eastAsia"/>
                <w:sz w:val="18"/>
                <w:szCs w:val="18"/>
              </w:rPr>
              <w:t>上學期</w:t>
            </w:r>
          </w:p>
          <w:p w:rsidR="00B150DC" w:rsidRPr="00127264" w:rsidRDefault="00B150DC" w:rsidP="00B50F0E">
            <w:pPr>
              <w:pStyle w:val="aa"/>
              <w:numPr>
                <w:ilvl w:val="0"/>
                <w:numId w:val="13"/>
              </w:numPr>
              <w:ind w:leftChars="0"/>
              <w:rPr>
                <w:sz w:val="18"/>
                <w:szCs w:val="18"/>
              </w:rPr>
            </w:pPr>
            <w:r w:rsidRPr="00127264">
              <w:rPr>
                <w:rFonts w:ascii="標楷體" w:eastAsia="標楷體" w:hAnsi="標楷體" w:hint="eastAsia"/>
                <w:sz w:val="18"/>
                <w:szCs w:val="18"/>
              </w:rPr>
              <w:t>下學期</w:t>
            </w:r>
          </w:p>
        </w:tc>
      </w:tr>
      <w:tr w:rsidR="00AF7B16" w:rsidTr="00904E24">
        <w:trPr>
          <w:trHeight w:hRule="exact" w:val="944"/>
        </w:trPr>
        <w:tc>
          <w:tcPr>
            <w:tcW w:w="2520" w:type="dxa"/>
            <w:gridSpan w:val="2"/>
            <w:vAlign w:val="center"/>
          </w:tcPr>
          <w:p w:rsidR="00AF7B16" w:rsidRDefault="00AF7B16" w:rsidP="00B50F0E">
            <w:pPr>
              <w:pStyle w:val="ab"/>
              <w:jc w:val="center"/>
              <w:rPr>
                <w:rFonts w:ascii="標楷體" w:eastAsia="標楷體" w:hAnsi="標楷體"/>
                <w:b/>
              </w:rPr>
            </w:pPr>
            <w:r w:rsidRPr="00AF7B16">
              <w:rPr>
                <w:rFonts w:ascii="標楷體" w:eastAsia="標楷體" w:hAnsi="標楷體" w:hint="eastAsia"/>
                <w:b/>
              </w:rPr>
              <w:t>導讀書目</w:t>
            </w:r>
          </w:p>
          <w:p w:rsidR="00AF7B16" w:rsidRDefault="00AF7B16" w:rsidP="00B50F0E">
            <w:pPr>
              <w:pStyle w:val="ab"/>
              <w:rPr>
                <w:rFonts w:ascii="標楷體" w:eastAsia="標楷體" w:hAnsi="標楷體"/>
                <w:sz w:val="20"/>
                <w:szCs w:val="20"/>
              </w:rPr>
            </w:pPr>
            <w:r w:rsidRPr="00B7428B">
              <w:rPr>
                <w:rFonts w:ascii="標楷體" w:eastAsia="標楷體" w:hAnsi="標楷體" w:hint="eastAsia"/>
                <w:sz w:val="20"/>
                <w:szCs w:val="20"/>
              </w:rPr>
              <w:t>請填</w:t>
            </w:r>
            <w:r w:rsidR="00B7428B">
              <w:rPr>
                <w:rFonts w:ascii="標楷體" w:eastAsia="標楷體" w:hAnsi="標楷體" w:hint="eastAsia"/>
                <w:sz w:val="20"/>
                <w:szCs w:val="20"/>
              </w:rPr>
              <w:t>整</w:t>
            </w:r>
            <w:r w:rsidRPr="00B7428B">
              <w:rPr>
                <w:rFonts w:ascii="標楷體" w:eastAsia="標楷體" w:hAnsi="標楷體" w:hint="eastAsia"/>
                <w:sz w:val="20"/>
                <w:szCs w:val="20"/>
              </w:rPr>
              <w:t>學期入班導讀書名</w:t>
            </w:r>
          </w:p>
          <w:p w:rsidR="007E5DD0" w:rsidRPr="00B7428B" w:rsidRDefault="007E5DD0" w:rsidP="00B50F0E">
            <w:pPr>
              <w:pStyle w:val="ab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可以自行增加欄位)</w:t>
            </w:r>
          </w:p>
        </w:tc>
        <w:tc>
          <w:tcPr>
            <w:tcW w:w="1753" w:type="dxa"/>
            <w:gridSpan w:val="2"/>
          </w:tcPr>
          <w:p w:rsidR="00AF7B16" w:rsidRPr="00AF7B16" w:rsidRDefault="00AF7B16" w:rsidP="00B50F0E">
            <w:pPr>
              <w:rPr>
                <w:rFonts w:ascii="標楷體" w:eastAsia="標楷體" w:hAnsi="標楷體"/>
              </w:rPr>
            </w:pPr>
            <w:r w:rsidRPr="00AF7B16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54" w:type="dxa"/>
            <w:gridSpan w:val="2"/>
          </w:tcPr>
          <w:p w:rsidR="00AF7B16" w:rsidRPr="00AF7B16" w:rsidRDefault="00AF7B16" w:rsidP="00B50F0E">
            <w:pPr>
              <w:rPr>
                <w:rFonts w:ascii="標楷體" w:eastAsia="標楷體" w:hAnsi="標楷體"/>
              </w:rPr>
            </w:pPr>
            <w:r w:rsidRPr="00AF7B16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990" w:type="dxa"/>
            <w:gridSpan w:val="4"/>
          </w:tcPr>
          <w:p w:rsidR="00AF7B16" w:rsidRPr="00AF7B16" w:rsidRDefault="00AF7B16" w:rsidP="00B50F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754" w:type="dxa"/>
            <w:gridSpan w:val="3"/>
          </w:tcPr>
          <w:p w:rsidR="00AF7B16" w:rsidRPr="00AF7B16" w:rsidRDefault="00AF7B16" w:rsidP="00B50F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536" w:type="dxa"/>
            <w:gridSpan w:val="2"/>
          </w:tcPr>
          <w:p w:rsidR="00AF7B16" w:rsidRPr="00AF7B16" w:rsidRDefault="00AF7B16" w:rsidP="00B50F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</w:tr>
      <w:tr w:rsidR="00B150DC" w:rsidTr="00B50F0E">
        <w:trPr>
          <w:trHeight w:hRule="exact" w:val="2722"/>
        </w:trPr>
        <w:tc>
          <w:tcPr>
            <w:tcW w:w="11307" w:type="dxa"/>
            <w:gridSpan w:val="15"/>
          </w:tcPr>
          <w:p w:rsidR="00B150DC" w:rsidRPr="00CF477E" w:rsidRDefault="00B150DC" w:rsidP="00B50F0E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CF477E">
              <w:rPr>
                <w:rFonts w:ascii="標楷體" w:eastAsia="標楷體" w:hAnsi="標楷體" w:hint="eastAsia"/>
              </w:rPr>
              <w:t>入班服務照片</w:t>
            </w:r>
            <w:r>
              <w:rPr>
                <w:rFonts w:ascii="標楷體" w:eastAsia="標楷體" w:hAnsi="標楷體" w:hint="eastAsia"/>
              </w:rPr>
              <w:t>(至少五張照片</w:t>
            </w:r>
            <w:r w:rsidR="007E5DD0">
              <w:rPr>
                <w:rFonts w:ascii="標楷體" w:eastAsia="標楷體" w:hAnsi="標楷體" w:hint="eastAsia"/>
              </w:rPr>
              <w:t>需註明日期</w:t>
            </w:r>
            <w:r>
              <w:rPr>
                <w:rFonts w:ascii="標楷體" w:eastAsia="標楷體" w:hAnsi="標楷體" w:hint="eastAsia"/>
              </w:rPr>
              <w:t>):</w:t>
            </w:r>
          </w:p>
          <w:p w:rsidR="00B150DC" w:rsidRDefault="00B150DC" w:rsidP="00B50F0E">
            <w:pPr>
              <w:rPr>
                <w:sz w:val="28"/>
              </w:rPr>
            </w:pPr>
          </w:p>
          <w:p w:rsidR="00B150DC" w:rsidRPr="007E5DD0" w:rsidRDefault="00B150DC" w:rsidP="00B50F0E">
            <w:pPr>
              <w:rPr>
                <w:sz w:val="28"/>
              </w:rPr>
            </w:pPr>
          </w:p>
          <w:p w:rsidR="00B150DC" w:rsidRPr="00546132" w:rsidRDefault="00B150DC" w:rsidP="00B50F0E">
            <w:pPr>
              <w:rPr>
                <w:sz w:val="28"/>
              </w:rPr>
            </w:pPr>
          </w:p>
          <w:p w:rsidR="00B150DC" w:rsidRPr="00546132" w:rsidRDefault="00B150DC" w:rsidP="00B50F0E">
            <w:pPr>
              <w:rPr>
                <w:sz w:val="28"/>
              </w:rPr>
            </w:pPr>
          </w:p>
          <w:p w:rsidR="00B150DC" w:rsidRPr="00546132" w:rsidRDefault="00B150DC" w:rsidP="00B50F0E">
            <w:pPr>
              <w:tabs>
                <w:tab w:val="left" w:pos="1860"/>
              </w:tabs>
              <w:rPr>
                <w:sz w:val="28"/>
              </w:rPr>
            </w:pPr>
          </w:p>
        </w:tc>
      </w:tr>
      <w:tr w:rsidR="00B150DC" w:rsidTr="00B50F0E">
        <w:trPr>
          <w:trHeight w:hRule="exact" w:val="2268"/>
        </w:trPr>
        <w:tc>
          <w:tcPr>
            <w:tcW w:w="11307" w:type="dxa"/>
            <w:gridSpan w:val="15"/>
          </w:tcPr>
          <w:p w:rsidR="00B150DC" w:rsidRPr="00CF477E" w:rsidRDefault="007E5DD0" w:rsidP="00B50F0E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班心得分享</w:t>
            </w:r>
            <w:r w:rsidR="00B150DC" w:rsidRPr="00CF477E">
              <w:rPr>
                <w:rFonts w:ascii="標楷體" w:eastAsia="標楷體" w:hAnsi="標楷體" w:hint="eastAsia"/>
              </w:rPr>
              <w:t>:</w:t>
            </w:r>
          </w:p>
        </w:tc>
      </w:tr>
      <w:tr w:rsidR="00B150DC" w:rsidTr="00B50F0E">
        <w:trPr>
          <w:trHeight w:val="5937"/>
        </w:trPr>
        <w:tc>
          <w:tcPr>
            <w:tcW w:w="11307" w:type="dxa"/>
            <w:gridSpan w:val="15"/>
          </w:tcPr>
          <w:p w:rsidR="00B150DC" w:rsidRDefault="007E5DD0" w:rsidP="00B50F0E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朗讀</w:t>
            </w:r>
            <w:r w:rsidR="00B150DC" w:rsidRPr="00F209FF">
              <w:rPr>
                <w:rFonts w:ascii="標楷體" w:eastAsia="標楷體" w:hAnsi="標楷體" w:hint="eastAsia"/>
              </w:rPr>
              <w:t>喜悅分享：(★如分享心得欄位不夠寫可以寫在</w:t>
            </w:r>
            <w:proofErr w:type="gramStart"/>
            <w:r w:rsidR="00B150DC" w:rsidRPr="00F209FF">
              <w:rPr>
                <w:rFonts w:ascii="標楷體" w:eastAsia="標楷體" w:hAnsi="標楷體" w:hint="eastAsia"/>
              </w:rPr>
              <w:t>背面,</w:t>
            </w:r>
            <w:proofErr w:type="gramEnd"/>
            <w:r w:rsidR="00B150DC" w:rsidRPr="00F209FF">
              <w:rPr>
                <w:rFonts w:ascii="標楷體" w:eastAsia="標楷體" w:hAnsi="標楷體" w:hint="eastAsia"/>
              </w:rPr>
              <w:t>標明清楚分享題目即可)</w:t>
            </w:r>
          </w:p>
          <w:p w:rsidR="00B150DC" w:rsidRPr="00F209FF" w:rsidRDefault="00B150DC" w:rsidP="00B50F0E">
            <w:pPr>
              <w:ind w:left="480"/>
              <w:rPr>
                <w:rFonts w:ascii="標楷體" w:eastAsia="標楷體" w:hAnsi="標楷體"/>
                <w:sz w:val="16"/>
                <w:szCs w:val="16"/>
              </w:rPr>
            </w:pPr>
          </w:p>
          <w:p w:rsidR="00B150DC" w:rsidRDefault="00B150DC" w:rsidP="00B50F0E">
            <w:pPr>
              <w:ind w:left="480"/>
              <w:rPr>
                <w:rFonts w:ascii="標楷體" w:eastAsia="標楷體" w:hAnsi="標楷體"/>
                <w:u w:val="single"/>
              </w:rPr>
            </w:pPr>
            <w:r w:rsidRPr="00F209FF">
              <w:rPr>
                <w:rFonts w:ascii="標楷體" w:eastAsia="標楷體" w:hAnsi="標楷體" w:hint="eastAsia"/>
              </w:rPr>
              <w:t xml:space="preserve">1. </w:t>
            </w:r>
            <w:r w:rsidRPr="00F209FF">
              <w:rPr>
                <w:rFonts w:ascii="標楷體" w:eastAsia="標楷體" w:hAnsi="標楷體" w:hint="eastAsia"/>
                <w:u w:val="single"/>
              </w:rPr>
              <w:t>分享朗讀的</w:t>
            </w:r>
            <w:proofErr w:type="gramStart"/>
            <w:r w:rsidRPr="00F209FF">
              <w:rPr>
                <w:rFonts w:ascii="標楷體" w:eastAsia="標楷體" w:hAnsi="標楷體" w:hint="eastAsia"/>
                <w:u w:val="single"/>
              </w:rPr>
              <w:t>成功妙</w:t>
            </w:r>
            <w:proofErr w:type="gramEnd"/>
            <w:r w:rsidRPr="00F209FF">
              <w:rPr>
                <w:rFonts w:ascii="標楷體" w:eastAsia="標楷體" w:hAnsi="標楷體" w:hint="eastAsia"/>
                <w:u w:val="single"/>
              </w:rPr>
              <w:t>招&amp;個人感動&amp;溫馨收穫:</w:t>
            </w:r>
          </w:p>
          <w:p w:rsidR="00B150DC" w:rsidRPr="00F209FF" w:rsidRDefault="00B150DC" w:rsidP="00B50F0E">
            <w:pPr>
              <w:ind w:left="480"/>
              <w:rPr>
                <w:rFonts w:ascii="標楷體" w:eastAsia="標楷體" w:hAnsi="標楷體"/>
                <w:u w:val="single"/>
              </w:rPr>
            </w:pPr>
          </w:p>
          <w:p w:rsidR="00B150DC" w:rsidRDefault="00B150DC" w:rsidP="00B50F0E">
            <w:pPr>
              <w:ind w:left="480"/>
              <w:rPr>
                <w:rFonts w:ascii="標楷體" w:eastAsia="標楷體" w:hAnsi="標楷體"/>
              </w:rPr>
            </w:pPr>
            <w:r w:rsidRPr="00F209FF">
              <w:rPr>
                <w:rFonts w:ascii="標楷體" w:eastAsia="標楷體" w:hAnsi="標楷體" w:hint="eastAsia"/>
              </w:rPr>
              <w:t xml:space="preserve">2. </w:t>
            </w:r>
            <w:r w:rsidRPr="00F209FF">
              <w:rPr>
                <w:rFonts w:ascii="標楷體" w:eastAsia="標楷體" w:hAnsi="標楷體" w:hint="eastAsia"/>
                <w:u w:val="single"/>
              </w:rPr>
              <w:t>分享此次朗讀</w:t>
            </w:r>
            <w:proofErr w:type="gramStart"/>
            <w:r w:rsidRPr="00F209FF">
              <w:rPr>
                <w:rFonts w:ascii="標楷體" w:eastAsia="標楷體" w:hAnsi="標楷體" w:hint="eastAsia"/>
                <w:u w:val="single"/>
              </w:rPr>
              <w:t>的疑難</w:t>
            </w:r>
            <w:proofErr w:type="gramEnd"/>
            <w:r w:rsidRPr="00F209FF">
              <w:rPr>
                <w:rFonts w:ascii="標楷體" w:eastAsia="標楷體" w:hAnsi="標楷體" w:hint="eastAsia"/>
                <w:u w:val="single"/>
              </w:rPr>
              <w:t>與建議：</w:t>
            </w:r>
            <w:r w:rsidR="007E5DD0">
              <w:rPr>
                <w:rFonts w:ascii="標楷體" w:eastAsia="標楷體" w:hAnsi="標楷體" w:hint="eastAsia"/>
              </w:rPr>
              <w:t>（精益求精，與講師顧問</w:t>
            </w:r>
            <w:r w:rsidRPr="00F209FF">
              <w:rPr>
                <w:rFonts w:ascii="標楷體" w:eastAsia="標楷體" w:hAnsi="標楷體" w:hint="eastAsia"/>
              </w:rPr>
              <w:t>來幫助你，一起把愛傳出去）</w:t>
            </w:r>
          </w:p>
          <w:p w:rsidR="00B150DC" w:rsidRPr="00F209FF" w:rsidRDefault="00B150DC" w:rsidP="00B50F0E">
            <w:pPr>
              <w:ind w:left="480"/>
              <w:rPr>
                <w:rFonts w:ascii="標楷體" w:eastAsia="標楷體" w:hAnsi="標楷體"/>
              </w:rPr>
            </w:pPr>
          </w:p>
          <w:p w:rsidR="00B150DC" w:rsidRDefault="00B150DC" w:rsidP="00B50F0E">
            <w:pPr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209FF">
              <w:rPr>
                <w:rFonts w:ascii="標楷體" w:eastAsia="標楷體" w:hAnsi="標楷體" w:hint="eastAsia"/>
              </w:rPr>
              <w:t xml:space="preserve">. </w:t>
            </w:r>
            <w:r w:rsidRPr="00F209FF">
              <w:rPr>
                <w:rFonts w:ascii="標楷體" w:eastAsia="標楷體" w:hAnsi="標楷體" w:hint="eastAsia"/>
                <w:u w:val="single"/>
              </w:rPr>
              <w:t>朗讀技巧&amp;氣氛營造</w:t>
            </w:r>
            <w:proofErr w:type="gramStart"/>
            <w:r w:rsidRPr="00F209FF">
              <w:rPr>
                <w:rFonts w:ascii="標楷體" w:eastAsia="標楷體" w:hAnsi="標楷體" w:hint="eastAsia"/>
                <w:u w:val="single"/>
              </w:rPr>
              <w:t>的疑難</w:t>
            </w:r>
            <w:proofErr w:type="gramEnd"/>
            <w:r w:rsidRPr="00F209FF">
              <w:rPr>
                <w:rFonts w:ascii="標楷體" w:eastAsia="標楷體" w:hAnsi="標楷體" w:hint="eastAsia"/>
                <w:u w:val="single"/>
              </w:rPr>
              <w:t>討論與分享</w:t>
            </w:r>
            <w:r>
              <w:rPr>
                <w:rFonts w:ascii="標楷體" w:eastAsia="標楷體" w:hAnsi="標楷體" w:hint="eastAsia"/>
              </w:rPr>
              <w:t>:</w:t>
            </w:r>
            <w:r w:rsidRPr="00F209FF">
              <w:rPr>
                <w:rFonts w:ascii="標楷體" w:eastAsia="標楷體" w:hAnsi="標楷體" w:hint="eastAsia"/>
              </w:rPr>
              <w:t xml:space="preserve">  </w:t>
            </w:r>
          </w:p>
          <w:p w:rsidR="00B150DC" w:rsidRPr="00F209FF" w:rsidRDefault="00B150DC" w:rsidP="00B50F0E">
            <w:pPr>
              <w:ind w:left="480"/>
              <w:rPr>
                <w:rFonts w:ascii="標楷體" w:eastAsia="標楷體" w:hAnsi="標楷體"/>
              </w:rPr>
            </w:pPr>
          </w:p>
          <w:p w:rsidR="00B150DC" w:rsidRDefault="00B150DC" w:rsidP="00B50F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4.</w:t>
            </w:r>
            <w:r w:rsidRPr="00F209FF">
              <w:rPr>
                <w:rFonts w:ascii="標楷體" w:eastAsia="標楷體" w:hAnsi="標楷體" w:hint="eastAsia"/>
              </w:rPr>
              <w:t xml:space="preserve"> </w:t>
            </w:r>
            <w:r w:rsidRPr="00F209FF">
              <w:rPr>
                <w:rFonts w:ascii="標楷體" w:eastAsia="標楷體" w:hAnsi="標楷體" w:hint="eastAsia"/>
                <w:u w:val="single"/>
              </w:rPr>
              <w:t>學生課堂中的回饋與疑難討論</w:t>
            </w:r>
            <w:r>
              <w:rPr>
                <w:rFonts w:ascii="標楷體" w:eastAsia="標楷體" w:hAnsi="標楷體" w:hint="eastAsia"/>
                <w:u w:val="single"/>
              </w:rPr>
              <w:t>:</w:t>
            </w:r>
          </w:p>
          <w:p w:rsidR="00B150DC" w:rsidRPr="00F209FF" w:rsidRDefault="00B150DC" w:rsidP="00B50F0E">
            <w:pPr>
              <w:rPr>
                <w:rFonts w:ascii="標楷體" w:eastAsia="標楷體" w:hAnsi="標楷體"/>
              </w:rPr>
            </w:pPr>
          </w:p>
          <w:p w:rsidR="00B150DC" w:rsidRDefault="00B150DC" w:rsidP="00B50F0E">
            <w:pPr>
              <w:rPr>
                <w:rFonts w:ascii="標楷體" w:eastAsia="標楷體" w:hAnsi="標楷體"/>
              </w:rPr>
            </w:pPr>
            <w:r w:rsidRPr="00F209FF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5</w:t>
            </w:r>
            <w:r w:rsidRPr="00F209FF">
              <w:rPr>
                <w:rFonts w:ascii="標楷體" w:eastAsia="標楷體" w:hAnsi="標楷體" w:hint="eastAsia"/>
              </w:rPr>
              <w:t xml:space="preserve">. </w:t>
            </w:r>
            <w:r w:rsidRPr="00F209FF">
              <w:rPr>
                <w:rFonts w:ascii="標楷體" w:eastAsia="標楷體" w:hAnsi="標楷體" w:hint="eastAsia"/>
                <w:u w:val="single"/>
              </w:rPr>
              <w:t>班級導師可以協助之處的討論與建議</w:t>
            </w:r>
            <w:r>
              <w:rPr>
                <w:rFonts w:ascii="標楷體" w:eastAsia="標楷體" w:hAnsi="標楷體" w:hint="eastAsia"/>
                <w:u w:val="single"/>
              </w:rPr>
              <w:t>:</w:t>
            </w:r>
          </w:p>
          <w:p w:rsidR="00B150DC" w:rsidRPr="00F209FF" w:rsidRDefault="00B150DC" w:rsidP="00B50F0E">
            <w:pPr>
              <w:rPr>
                <w:rFonts w:ascii="標楷體" w:eastAsia="標楷體" w:hAnsi="標楷體"/>
              </w:rPr>
            </w:pPr>
          </w:p>
          <w:p w:rsidR="00B150DC" w:rsidRDefault="00B150DC" w:rsidP="00B50F0E">
            <w:pPr>
              <w:rPr>
                <w:rFonts w:ascii="標楷體" w:eastAsia="標楷體" w:hAnsi="標楷體"/>
              </w:rPr>
            </w:pPr>
            <w:r w:rsidRPr="00F209FF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6</w:t>
            </w:r>
            <w:r w:rsidRPr="00F209FF">
              <w:rPr>
                <w:rFonts w:ascii="標楷體" w:eastAsia="標楷體" w:hAnsi="標楷體" w:hint="eastAsia"/>
              </w:rPr>
              <w:t xml:space="preserve">. </w:t>
            </w:r>
            <w:r w:rsidRPr="00F209FF">
              <w:rPr>
                <w:rFonts w:ascii="標楷體" w:eastAsia="標楷體" w:hAnsi="標楷體" w:hint="eastAsia"/>
                <w:u w:val="single"/>
              </w:rPr>
              <w:t>選書檢討與未來之建議</w:t>
            </w:r>
            <w:r>
              <w:rPr>
                <w:rFonts w:ascii="標楷體" w:eastAsia="標楷體" w:hAnsi="標楷體" w:hint="eastAsia"/>
                <w:u w:val="single"/>
              </w:rPr>
              <w:t>:</w:t>
            </w:r>
          </w:p>
          <w:p w:rsidR="00B150DC" w:rsidRPr="00B150DC" w:rsidRDefault="00B150DC" w:rsidP="00B50F0E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150DC" w:rsidRPr="00CF477E" w:rsidRDefault="00B150DC" w:rsidP="00B50F0E">
            <w:pPr>
              <w:numPr>
                <w:ilvl w:val="0"/>
                <w:numId w:val="3"/>
              </w:numPr>
              <w:rPr>
                <w:sz w:val="28"/>
              </w:rPr>
            </w:pPr>
            <w:r w:rsidRPr="00F209FF">
              <w:rPr>
                <w:rFonts w:ascii="標楷體" w:eastAsia="標楷體" w:hAnsi="標楷體" w:hint="eastAsia"/>
                <w:sz w:val="28"/>
              </w:rPr>
              <w:t>送一句話給親愛的夥伴們：</w:t>
            </w:r>
            <w:r w:rsidRPr="00F209F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</w:t>
            </w:r>
            <w:r>
              <w:rPr>
                <w:rFonts w:ascii="新細明體" w:hAnsi="新細明體" w:hint="eastAsia"/>
                <w:sz w:val="28"/>
                <w:u w:val="single"/>
              </w:rPr>
              <w:t xml:space="preserve">                         </w:t>
            </w:r>
          </w:p>
        </w:tc>
      </w:tr>
    </w:tbl>
    <w:p w:rsidR="00782C16" w:rsidRDefault="007B5771" w:rsidP="006A2D5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6B5FFA" wp14:editId="354DEE8F">
                <wp:simplePos x="0" y="0"/>
                <wp:positionH relativeFrom="column">
                  <wp:posOffset>2007870</wp:posOffset>
                </wp:positionH>
                <wp:positionV relativeFrom="paragraph">
                  <wp:posOffset>-6985</wp:posOffset>
                </wp:positionV>
                <wp:extent cx="2133600" cy="449580"/>
                <wp:effectExtent l="0" t="0" r="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71" w:rsidRPr="007B5771" w:rsidRDefault="002C2811" w:rsidP="007B5771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2C281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32A9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B5771" w:rsidRPr="00632A9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期</w:t>
                            </w:r>
                            <w:r w:rsidR="007B5771" w:rsidRPr="007B577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末入班心得表</w:t>
                            </w:r>
                          </w:p>
                          <w:p w:rsidR="007B5771" w:rsidRDefault="007B5771" w:rsidP="007B5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8.1pt;margin-top:-.55pt;width:168pt;height:3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" stroked="f">
                <v:textbox>
                  <w:txbxContent>
                    <w:p w:rsidR="007B5771" w:rsidRPr="007B5771" w:rsidRDefault="002C2811" w:rsidP="007B5771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2C281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632A9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B5771" w:rsidRPr="00632A9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>期</w:t>
                      </w:r>
                      <w:r w:rsidR="007B5771" w:rsidRPr="007B577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>末入班心得表</w:t>
                      </w:r>
                    </w:p>
                    <w:p w:rsidR="007B5771" w:rsidRDefault="007B5771" w:rsidP="007B5771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782C16" w:rsidSect="0026412F">
      <w:headerReference w:type="default" r:id="rId9"/>
      <w:footerReference w:type="default" r:id="rId10"/>
      <w:pgSz w:w="11906" w:h="16838" w:code="9"/>
      <w:pgMar w:top="1418" w:right="510" w:bottom="720" w:left="510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68" w:rsidRDefault="00537D68" w:rsidP="00167063">
      <w:r>
        <w:separator/>
      </w:r>
    </w:p>
  </w:endnote>
  <w:endnote w:type="continuationSeparator" w:id="0">
    <w:p w:rsidR="00537D68" w:rsidRDefault="00537D68" w:rsidP="0016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16" w:rsidRPr="00782C16" w:rsidRDefault="00B150DC" w:rsidP="00782C16">
    <w:pPr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</w:t>
    </w:r>
    <w:r w:rsidR="00782C16">
      <w:rPr>
        <w:rFonts w:ascii="標楷體" w:eastAsia="標楷體" w:hAnsi="標楷體" w:hint="eastAsia"/>
      </w:rPr>
      <w:t xml:space="preserve">                                          </w:t>
    </w:r>
  </w:p>
  <w:p w:rsidR="002B12C6" w:rsidRDefault="00B150DC">
    <w:pPr>
      <w:pStyle w:val="a5"/>
    </w:pPr>
    <w:r>
      <w:rPr>
        <w:rFonts w:hint="eastAsia"/>
      </w:rPr>
      <w:t xml:space="preserve">                                                                        </w:t>
    </w:r>
  </w:p>
  <w:p w:rsidR="00782C16" w:rsidRDefault="002B12C6">
    <w:pPr>
      <w:pStyle w:val="a5"/>
    </w:pPr>
    <w:r>
      <w:rPr>
        <w:rFonts w:ascii="標楷體" w:eastAsia="標楷體" w:hAnsi="標楷體" w:hint="eastAsia"/>
      </w:rPr>
      <w:t xml:space="preserve">                                                                  </w:t>
    </w:r>
    <w:r w:rsidR="00B150DC">
      <w:rPr>
        <w:rFonts w:ascii="標楷體" w:eastAsia="標楷體" w:hAnsi="標楷體" w:hint="eastAsia"/>
      </w:rPr>
      <w:t>國紹表單編號:</w:t>
    </w:r>
    <w:r w:rsidR="00B150DC">
      <w:rPr>
        <w:rFonts w:ascii="標楷體" w:eastAsia="標楷體" w:hAnsi="標楷體" w:hint="eastAsia"/>
        <w:u w:val="single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68" w:rsidRDefault="00537D68" w:rsidP="00167063">
      <w:r>
        <w:separator/>
      </w:r>
    </w:p>
  </w:footnote>
  <w:footnote w:type="continuationSeparator" w:id="0">
    <w:p w:rsidR="00537D68" w:rsidRDefault="00537D68" w:rsidP="00167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DC" w:rsidRDefault="0026412F" w:rsidP="00546132">
    <w:pPr>
      <w:pStyle w:val="a3"/>
      <w:tabs>
        <w:tab w:val="left" w:pos="1380"/>
        <w:tab w:val="center" w:pos="5233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B14D49" wp14:editId="58EEB99E">
          <wp:simplePos x="0" y="0"/>
          <wp:positionH relativeFrom="column">
            <wp:posOffset>831215</wp:posOffset>
          </wp:positionH>
          <wp:positionV relativeFrom="paragraph">
            <wp:posOffset>-297180</wp:posOffset>
          </wp:positionV>
          <wp:extent cx="5448935" cy="834390"/>
          <wp:effectExtent l="0" t="0" r="0" b="3810"/>
          <wp:wrapTight wrapText="bothSides">
            <wp:wrapPolygon edited="0">
              <wp:start x="0" y="0"/>
              <wp:lineTo x="0" y="21205"/>
              <wp:lineTo x="21522" y="21205"/>
              <wp:lineTo x="21522" y="0"/>
              <wp:lineTo x="0" y="0"/>
            </wp:wrapPolygon>
          </wp:wrapTight>
          <wp:docPr id="2" name="圖片 2" descr="D:\2021\圖片3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21\圖片3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935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8BB"/>
    <w:multiLevelType w:val="hybridMultilevel"/>
    <w:tmpl w:val="7E120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CF59BB"/>
    <w:multiLevelType w:val="hybridMultilevel"/>
    <w:tmpl w:val="6BB68FB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43155E5"/>
    <w:multiLevelType w:val="hybridMultilevel"/>
    <w:tmpl w:val="75B4FC5A"/>
    <w:lvl w:ilvl="0" w:tplc="99ACF7C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EE304E"/>
    <w:multiLevelType w:val="hybridMultilevel"/>
    <w:tmpl w:val="A6A6AD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6F7D3C"/>
    <w:multiLevelType w:val="hybridMultilevel"/>
    <w:tmpl w:val="6FF6CD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5101642"/>
    <w:multiLevelType w:val="hybridMultilevel"/>
    <w:tmpl w:val="128285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D5E1B2F"/>
    <w:multiLevelType w:val="hybridMultilevel"/>
    <w:tmpl w:val="AE349392"/>
    <w:lvl w:ilvl="0" w:tplc="F536A62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02C2583"/>
    <w:multiLevelType w:val="hybridMultilevel"/>
    <w:tmpl w:val="254A088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5B15E76"/>
    <w:multiLevelType w:val="hybridMultilevel"/>
    <w:tmpl w:val="4E16FA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FD86486"/>
    <w:multiLevelType w:val="hybridMultilevel"/>
    <w:tmpl w:val="473E9520"/>
    <w:lvl w:ilvl="0" w:tplc="99ACF7C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E0A6D9D"/>
    <w:multiLevelType w:val="hybridMultilevel"/>
    <w:tmpl w:val="B8541F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79D21D5"/>
    <w:multiLevelType w:val="hybridMultilevel"/>
    <w:tmpl w:val="38662EC0"/>
    <w:lvl w:ilvl="0" w:tplc="C24A4DE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7FFD6C6A"/>
    <w:multiLevelType w:val="hybridMultilevel"/>
    <w:tmpl w:val="FED60AC0"/>
    <w:lvl w:ilvl="0" w:tplc="F536A62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63"/>
    <w:rsid w:val="0000371F"/>
    <w:rsid w:val="00005476"/>
    <w:rsid w:val="00022CCE"/>
    <w:rsid w:val="00094CCE"/>
    <w:rsid w:val="000B4042"/>
    <w:rsid w:val="000D380B"/>
    <w:rsid w:val="00127264"/>
    <w:rsid w:val="00143D0B"/>
    <w:rsid w:val="00164F44"/>
    <w:rsid w:val="00165AE3"/>
    <w:rsid w:val="00167063"/>
    <w:rsid w:val="0017273D"/>
    <w:rsid w:val="001862F3"/>
    <w:rsid w:val="001A75D5"/>
    <w:rsid w:val="001C3708"/>
    <w:rsid w:val="001D4C78"/>
    <w:rsid w:val="001D56BA"/>
    <w:rsid w:val="00205400"/>
    <w:rsid w:val="002166E1"/>
    <w:rsid w:val="00222B2D"/>
    <w:rsid w:val="00245ED9"/>
    <w:rsid w:val="0026412F"/>
    <w:rsid w:val="00292AD7"/>
    <w:rsid w:val="002A77AD"/>
    <w:rsid w:val="002B12C6"/>
    <w:rsid w:val="002B2DA7"/>
    <w:rsid w:val="002C2811"/>
    <w:rsid w:val="002F62BA"/>
    <w:rsid w:val="002F664F"/>
    <w:rsid w:val="00314C9F"/>
    <w:rsid w:val="003255E9"/>
    <w:rsid w:val="003269E9"/>
    <w:rsid w:val="00335A9E"/>
    <w:rsid w:val="003739F8"/>
    <w:rsid w:val="00384179"/>
    <w:rsid w:val="003C03DC"/>
    <w:rsid w:val="003C6B41"/>
    <w:rsid w:val="003D3828"/>
    <w:rsid w:val="003F0438"/>
    <w:rsid w:val="003F75DF"/>
    <w:rsid w:val="00452540"/>
    <w:rsid w:val="0045475B"/>
    <w:rsid w:val="00463704"/>
    <w:rsid w:val="004A62E4"/>
    <w:rsid w:val="004B41A0"/>
    <w:rsid w:val="004C6924"/>
    <w:rsid w:val="004F2769"/>
    <w:rsid w:val="00535586"/>
    <w:rsid w:val="00537D68"/>
    <w:rsid w:val="00546132"/>
    <w:rsid w:val="00553052"/>
    <w:rsid w:val="005C5ABD"/>
    <w:rsid w:val="005D5C6A"/>
    <w:rsid w:val="005F567A"/>
    <w:rsid w:val="0061191D"/>
    <w:rsid w:val="00632A90"/>
    <w:rsid w:val="0065431B"/>
    <w:rsid w:val="00656D05"/>
    <w:rsid w:val="006A2D5E"/>
    <w:rsid w:val="006C1A84"/>
    <w:rsid w:val="006F3159"/>
    <w:rsid w:val="00714987"/>
    <w:rsid w:val="0072582C"/>
    <w:rsid w:val="00735F02"/>
    <w:rsid w:val="00764758"/>
    <w:rsid w:val="007715DB"/>
    <w:rsid w:val="00782C16"/>
    <w:rsid w:val="00786507"/>
    <w:rsid w:val="00787AAB"/>
    <w:rsid w:val="007A546A"/>
    <w:rsid w:val="007B5771"/>
    <w:rsid w:val="007E5576"/>
    <w:rsid w:val="007E5DD0"/>
    <w:rsid w:val="007F7532"/>
    <w:rsid w:val="0080399D"/>
    <w:rsid w:val="008259CD"/>
    <w:rsid w:val="00836261"/>
    <w:rsid w:val="00867579"/>
    <w:rsid w:val="0087661E"/>
    <w:rsid w:val="0088789C"/>
    <w:rsid w:val="008C71CB"/>
    <w:rsid w:val="008E4AAA"/>
    <w:rsid w:val="008F6179"/>
    <w:rsid w:val="00904E24"/>
    <w:rsid w:val="009153D2"/>
    <w:rsid w:val="009742BC"/>
    <w:rsid w:val="00980577"/>
    <w:rsid w:val="009930BB"/>
    <w:rsid w:val="009A116E"/>
    <w:rsid w:val="00A05C39"/>
    <w:rsid w:val="00A21D08"/>
    <w:rsid w:val="00A236F5"/>
    <w:rsid w:val="00A74BD1"/>
    <w:rsid w:val="00AB5955"/>
    <w:rsid w:val="00AF7B16"/>
    <w:rsid w:val="00B150DC"/>
    <w:rsid w:val="00B50F0E"/>
    <w:rsid w:val="00B513FD"/>
    <w:rsid w:val="00B61305"/>
    <w:rsid w:val="00B73C37"/>
    <w:rsid w:val="00B7428B"/>
    <w:rsid w:val="00B81A63"/>
    <w:rsid w:val="00BB1709"/>
    <w:rsid w:val="00BC260B"/>
    <w:rsid w:val="00BF1DDE"/>
    <w:rsid w:val="00C050BD"/>
    <w:rsid w:val="00C74B01"/>
    <w:rsid w:val="00CA6283"/>
    <w:rsid w:val="00CC3986"/>
    <w:rsid w:val="00CF477E"/>
    <w:rsid w:val="00D41096"/>
    <w:rsid w:val="00D576A8"/>
    <w:rsid w:val="00D61750"/>
    <w:rsid w:val="00DA3511"/>
    <w:rsid w:val="00DD4070"/>
    <w:rsid w:val="00DF3FAD"/>
    <w:rsid w:val="00E02D69"/>
    <w:rsid w:val="00E0478A"/>
    <w:rsid w:val="00E13352"/>
    <w:rsid w:val="00E55715"/>
    <w:rsid w:val="00E65B3E"/>
    <w:rsid w:val="00ED4FE6"/>
    <w:rsid w:val="00F02E59"/>
    <w:rsid w:val="00F209FF"/>
    <w:rsid w:val="00F42445"/>
    <w:rsid w:val="00F542F1"/>
    <w:rsid w:val="00F65DD1"/>
    <w:rsid w:val="00F662F0"/>
    <w:rsid w:val="00F731EE"/>
    <w:rsid w:val="00FA0352"/>
    <w:rsid w:val="00FA79C8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67063"/>
    <w:rPr>
      <w:kern w:val="2"/>
    </w:rPr>
  </w:style>
  <w:style w:type="paragraph" w:styleId="a5">
    <w:name w:val="footer"/>
    <w:basedOn w:val="a"/>
    <w:link w:val="a6"/>
    <w:uiPriority w:val="99"/>
    <w:unhideWhenUsed/>
    <w:rsid w:val="00167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67063"/>
    <w:rPr>
      <w:kern w:val="2"/>
    </w:rPr>
  </w:style>
  <w:style w:type="table" w:styleId="a7">
    <w:name w:val="Table Grid"/>
    <w:basedOn w:val="a1"/>
    <w:uiPriority w:val="59"/>
    <w:rsid w:val="00CA6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4B0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74B0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C03DC"/>
    <w:pPr>
      <w:ind w:leftChars="200" w:left="480"/>
    </w:pPr>
  </w:style>
  <w:style w:type="paragraph" w:styleId="ab">
    <w:name w:val="No Spacing"/>
    <w:uiPriority w:val="1"/>
    <w:qFormat/>
    <w:rsid w:val="00AF7B16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67063"/>
    <w:rPr>
      <w:kern w:val="2"/>
    </w:rPr>
  </w:style>
  <w:style w:type="paragraph" w:styleId="a5">
    <w:name w:val="footer"/>
    <w:basedOn w:val="a"/>
    <w:link w:val="a6"/>
    <w:uiPriority w:val="99"/>
    <w:unhideWhenUsed/>
    <w:rsid w:val="00167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67063"/>
    <w:rPr>
      <w:kern w:val="2"/>
    </w:rPr>
  </w:style>
  <w:style w:type="table" w:styleId="a7">
    <w:name w:val="Table Grid"/>
    <w:basedOn w:val="a1"/>
    <w:uiPriority w:val="59"/>
    <w:rsid w:val="00CA6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4B0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74B0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C03DC"/>
    <w:pPr>
      <w:ind w:leftChars="200" w:left="480"/>
    </w:pPr>
  </w:style>
  <w:style w:type="paragraph" w:styleId="ab">
    <w:name w:val="No Spacing"/>
    <w:uiPriority w:val="1"/>
    <w:qFormat/>
    <w:rsid w:val="00AF7B16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9743-C1FA-4C6F-A87D-F28C3D37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>Home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</dc:creator>
  <cp:lastModifiedBy>gosouth003</cp:lastModifiedBy>
  <cp:revision>2</cp:revision>
  <cp:lastPrinted>2019-07-01T08:23:00Z</cp:lastPrinted>
  <dcterms:created xsi:type="dcterms:W3CDTF">2021-01-25T05:33:00Z</dcterms:created>
  <dcterms:modified xsi:type="dcterms:W3CDTF">2021-01-25T05:33:00Z</dcterms:modified>
</cp:coreProperties>
</file>